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Alvarad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23; May</w:t>
      </w:r>
      <w:r xml:space="preserve">
        <w:t> </w:t>
      </w:r>
      <w:r>
        <w:t xml:space="preserve">9,</w:t>
      </w:r>
      <w:r xml:space="preserve">
        <w:t> </w:t>
      </w:r>
      <w:r>
        <w:t xml:space="preserve">2023, read first time and referred to Committee on Water, Agriculture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cedure for resolving certain customer complaints before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M, Chapter 13, Water Code, is amended by adding Section 13.5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5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MPLIFIED COMPLAINT PROCESS.  (a)  The utility commission by rule may adopt a simplified procedure to resolve a complaint by a tenant against an owner about a bill for water or wastewater service brought under Section 13.503, 13.5031, or 13.505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2001, Government Code, does not apply to the resolution of a complaint using a procedure described in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